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1C" w:rsidRDefault="00B41C1C" w:rsidP="00B41C1C">
      <w:pPr>
        <w:widowControl w:val="0"/>
        <w:jc w:val="center"/>
      </w:pPr>
      <w:r w:rsidRPr="00B41C1C">
        <w:rPr>
          <w:b/>
        </w:rPr>
        <w:t>South Carolina General Assembly</w:t>
      </w:r>
    </w:p>
    <w:p w:rsidR="00B41C1C" w:rsidRDefault="00B41C1C" w:rsidP="00B41C1C">
      <w:pPr>
        <w:widowControl w:val="0"/>
        <w:jc w:val="center"/>
      </w:pPr>
      <w:r>
        <w:t>122nd Session, 2017-2018</w:t>
      </w: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jc w:val="left"/>
        <w:rPr>
          <w:b/>
        </w:rPr>
      </w:pPr>
      <w:r w:rsidRPr="00B41C1C">
        <w:rPr>
          <w:b/>
        </w:rPr>
        <w:t>H. 4890</w:t>
      </w:r>
    </w:p>
    <w:p w:rsidR="00B41C1C" w:rsidRDefault="00B41C1C" w:rsidP="00B41C1C">
      <w:pPr>
        <w:widowControl w:val="0"/>
        <w:jc w:val="left"/>
        <w:rPr>
          <w:b/>
        </w:rPr>
      </w:pPr>
    </w:p>
    <w:p w:rsidR="00B41C1C" w:rsidRDefault="00B41C1C" w:rsidP="00B41C1C">
      <w:pPr>
        <w:widowControl w:val="0"/>
        <w:jc w:val="left"/>
      </w:pPr>
      <w:r w:rsidRPr="00B41C1C">
        <w:rPr>
          <w:b/>
        </w:rPr>
        <w:t>STATUS INFORMATION</w:t>
      </w: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jc w:val="left"/>
      </w:pPr>
      <w:r>
        <w:t>House Resolution</w:t>
      </w:r>
    </w:p>
    <w:p w:rsidR="00B41C1C" w:rsidRDefault="00B41C1C" w:rsidP="00B41C1C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41C1C" w:rsidRDefault="00B41C1C" w:rsidP="00B41C1C">
      <w:pPr>
        <w:widowControl w:val="0"/>
        <w:jc w:val="left"/>
      </w:pPr>
      <w:r>
        <w:t>Document Path: l:\council\bills\gm\25125wab18.docx</w:t>
      </w: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jc w:val="left"/>
      </w:pPr>
      <w:r>
        <w:t>Introduced in the House on February 8, 2018</w:t>
      </w:r>
    </w:p>
    <w:p w:rsidR="00B41C1C" w:rsidRDefault="00B41C1C" w:rsidP="00B41C1C">
      <w:pPr>
        <w:widowControl w:val="0"/>
        <w:jc w:val="left"/>
      </w:pPr>
      <w:r>
        <w:t>Adopted by the House on February 8, 2018</w:t>
      </w: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jc w:val="left"/>
      </w:pPr>
      <w:r>
        <w:t xml:space="preserve">Summary: </w:t>
      </w:r>
      <w:r w:rsidR="00550FF9">
        <w:t>East Clarendon High School Varsity Softball Team</w:t>
      </w: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jc w:val="left"/>
      </w:pPr>
    </w:p>
    <w:p w:rsidR="00B41C1C" w:rsidRDefault="00B41C1C" w:rsidP="00B41C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C1C">
        <w:rPr>
          <w:b/>
        </w:rPr>
        <w:t>HISTORY OF LEGISLATIVE ACTIONS</w:t>
      </w:r>
    </w:p>
    <w:p w:rsidR="00B41C1C" w:rsidRDefault="00B41C1C" w:rsidP="00B41C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1C1C" w:rsidRPr="00B41C1C" w:rsidRDefault="00B41C1C" w:rsidP="00B41C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C1C">
        <w:rPr>
          <w:u w:val="single"/>
        </w:rPr>
        <w:tab/>
        <w:t>Date</w:t>
      </w:r>
      <w:r w:rsidRPr="00B41C1C">
        <w:rPr>
          <w:u w:val="single"/>
        </w:rPr>
        <w:tab/>
        <w:t>Body</w:t>
      </w:r>
      <w:r w:rsidRPr="00B41C1C">
        <w:rPr>
          <w:u w:val="single"/>
        </w:rPr>
        <w:tab/>
        <w:t>Action Description with journal page number</w:t>
      </w:r>
      <w:r w:rsidRPr="00B41C1C">
        <w:rPr>
          <w:u w:val="single"/>
        </w:rPr>
        <w:tab/>
      </w:r>
    </w:p>
    <w:p w:rsidR="00AD47BB" w:rsidRDefault="00AD47BB" w:rsidP="00AD47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0F45C5">
        <w:t>Introduced and adopted (</w:t>
      </w:r>
      <w:hyperlink r:id="rId7" w:history="1">
        <w:r w:rsidRPr="000F45C5">
          <w:rPr>
            <w:rStyle w:val="Hyperlink"/>
          </w:rPr>
          <w:t>House Journal</w:t>
        </w:r>
        <w:r w:rsidRPr="000F45C5">
          <w:rPr>
            <w:rStyle w:val="Hyperlink"/>
          </w:rPr>
          <w:noBreakHyphen/>
          <w:t>page 27</w:t>
        </w:r>
      </w:hyperlink>
      <w:r w:rsidRPr="000F45C5">
        <w:t>)</w:t>
      </w:r>
    </w:p>
    <w:p w:rsidR="00AD47BB" w:rsidRDefault="00AD47BB" w:rsidP="00AD47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C1C" w:rsidRDefault="00B41C1C" w:rsidP="00B41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1C1C">
          <w:rPr>
            <w:rStyle w:val="Hyperlink"/>
          </w:rPr>
          <w:t>legislative information</w:t>
        </w:r>
      </w:hyperlink>
      <w:r>
        <w:t xml:space="preserve"> at the website</w:t>
      </w:r>
    </w:p>
    <w:p w:rsidR="00B41C1C" w:rsidRDefault="00B41C1C" w:rsidP="00B41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C1C" w:rsidRPr="00B41C1C" w:rsidRDefault="00B41C1C" w:rsidP="00B41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C1C" w:rsidRDefault="00B41C1C" w:rsidP="00B41C1C">
      <w:r w:rsidRPr="00B41C1C">
        <w:rPr>
          <w:b/>
        </w:rPr>
        <w:t>VERSIONS OF THIS BILL</w:t>
      </w:r>
    </w:p>
    <w:p w:rsidR="00B41C1C" w:rsidRDefault="00B41C1C" w:rsidP="00B41C1C"/>
    <w:p w:rsidR="00B41C1C" w:rsidRDefault="008E5A0F" w:rsidP="00B41C1C">
      <w:hyperlink r:id="rId9" w:history="1">
        <w:r w:rsidR="00B41C1C">
          <w:rPr>
            <w:rStyle w:val="Hyperlink"/>
          </w:rPr>
          <w:t>2/8/2018</w:t>
        </w:r>
      </w:hyperlink>
    </w:p>
    <w:p w:rsidR="00B41C1C" w:rsidRDefault="00B41C1C" w:rsidP="00B41C1C"/>
    <w:p w:rsidR="00B41C1C" w:rsidRDefault="00B41C1C" w:rsidP="00B41C1C">
      <w:pPr>
        <w:sectPr w:rsidR="00B41C1C" w:rsidSect="00B41C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6F25" w:rsidRDefault="00CD6F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2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EAST CLARENDON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6B7D8C">
        <w:rPr>
          <w:color w:val="000000" w:themeColor="text1"/>
          <w:u w:color="000000" w:themeColor="text1"/>
        </w:rPr>
        <w:t>WINN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AF4" w:rsidRDefault="007F4293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6AF4">
        <w:t xml:space="preserve">the South Carolina House of Representatives is pleased to learn that the members of the East Clarendon softball team </w:t>
      </w:r>
      <w:r w:rsidR="00556AF4">
        <w:rPr>
          <w:color w:val="000000" w:themeColor="text1"/>
          <w:u w:color="000000" w:themeColor="text1"/>
        </w:rPr>
        <w:t>captured</w:t>
      </w:r>
      <w:r w:rsidR="00556AF4">
        <w:t xml:space="preserve"> top honors at the state competition held </w:t>
      </w:r>
      <w:r w:rsidR="00A95A5F">
        <w:t>on the East Clarendon</w:t>
      </w:r>
      <w:r w:rsidR="00556AF4">
        <w:t xml:space="preserve"> </w:t>
      </w:r>
      <w:r w:rsidR="00A95A5F">
        <w:t xml:space="preserve">home field </w:t>
      </w:r>
      <w:r w:rsidR="00556AF4">
        <w:t xml:space="preserve">on </w:t>
      </w:r>
      <w:r w:rsidR="00A95A5F">
        <w:t>Wednesday, May 17, 2017</w:t>
      </w:r>
      <w:r w:rsidR="00556AF4">
        <w:t>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A95A5F">
        <w:t>faithful</w:t>
      </w:r>
      <w:r>
        <w:t xml:space="preserve"> fans, the </w:t>
      </w:r>
      <w:r w:rsidR="00A95A5F">
        <w:t>East Clarendon Lady Wolverines</w:t>
      </w:r>
      <w:r>
        <w:t xml:space="preserve"> </w:t>
      </w:r>
      <w:r w:rsidR="00D047F2">
        <w:t>overcame a 3</w:t>
      </w:r>
      <w:r w:rsidR="00E87891">
        <w:noBreakHyphen/>
      </w:r>
      <w:r w:rsidR="00D047F2">
        <w:t>0 deficit</w:t>
      </w:r>
      <w:r w:rsidR="009949D1">
        <w:t xml:space="preserve"> in the second game of the best</w:t>
      </w:r>
      <w:r w:rsidR="00E87891">
        <w:noBreakHyphen/>
      </w:r>
      <w:r w:rsidR="009949D1">
        <w:t>of</w:t>
      </w:r>
      <w:r w:rsidR="00E87891">
        <w:noBreakHyphen/>
      </w:r>
      <w:r w:rsidR="009949D1">
        <w:t>three series</w:t>
      </w:r>
      <w:r w:rsidR="00D047F2">
        <w:t xml:space="preserve"> to </w:t>
      </w:r>
      <w:r>
        <w:t xml:space="preserve">defeat </w:t>
      </w:r>
      <w:r w:rsidR="00A95A5F">
        <w:t>a</w:t>
      </w:r>
      <w:r>
        <w:t xml:space="preserve"> fine, competitive </w:t>
      </w:r>
      <w:r w:rsidR="00811369">
        <w:t xml:space="preserve">Dixie High School </w:t>
      </w:r>
      <w:r w:rsidR="00A95A5F">
        <w:t xml:space="preserve">team </w:t>
      </w:r>
      <w:r w:rsidR="006B7D8C">
        <w:t xml:space="preserve">with a score of </w:t>
      </w:r>
      <w:r w:rsidR="00811369">
        <w:t>4</w:t>
      </w:r>
      <w:r w:rsidR="00E87891">
        <w:noBreakHyphen/>
      </w:r>
      <w:r w:rsidR="00811369">
        <w:t>3</w:t>
      </w:r>
      <w:r w:rsidR="00D047F2">
        <w:t>,</w:t>
      </w:r>
      <w:r w:rsidR="00811369">
        <w:t xml:space="preserve"> </w:t>
      </w:r>
      <w:r w:rsidR="009949D1">
        <w:t>finishing with</w:t>
      </w:r>
      <w:r w:rsidR="00A95A5F">
        <w:t xml:space="preserve"> a 24</w:t>
      </w:r>
      <w:r w:rsidR="00E87891">
        <w:noBreakHyphen/>
      </w:r>
      <w:r w:rsidR="00A95A5F">
        <w:t>5 season and tak</w:t>
      </w:r>
      <w:r w:rsidR="00D047F2">
        <w:t>ing</w:t>
      </w:r>
      <w:r w:rsidR="00A95A5F">
        <w:t xml:space="preserve"> the team</w:t>
      </w:r>
      <w:r w:rsidR="00E87891" w:rsidRPr="00E87891">
        <w:t>’</w:t>
      </w:r>
      <w:r w:rsidR="00A95A5F">
        <w:t>s second state trophy</w:t>
      </w:r>
      <w:r>
        <w:t>; and</w:t>
      </w:r>
    </w:p>
    <w:p w:rsidR="00A95A5F" w:rsidRDefault="00A95A5F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2549" w:rsidRDefault="00A95A5F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369">
        <w:t xml:space="preserve">the Dixie Lady Hornets scored a run in the top of the first inning and two more in the third inning, </w:t>
      </w:r>
      <w:r w:rsidR="00AE2549">
        <w:t xml:space="preserve">but </w:t>
      </w:r>
      <w:r>
        <w:t xml:space="preserve">East Clarendon </w:t>
      </w:r>
      <w:r w:rsidR="00AE2549">
        <w:t xml:space="preserve">did not post </w:t>
      </w:r>
      <w:r w:rsidR="009949D1">
        <w:t>its</w:t>
      </w:r>
      <w:r w:rsidR="00AE2549">
        <w:t xml:space="preserve"> first run until the bottom of the fourth inning</w:t>
      </w:r>
      <w:r w:rsidR="00DF6D88">
        <w:t xml:space="preserve"> when Gracen W</w:t>
      </w:r>
      <w:r w:rsidR="00F36ED1">
        <w:t>atts got to home, one base at a</w:t>
      </w:r>
      <w:r w:rsidR="00DF6D88">
        <w:t xml:space="preserve"> time</w:t>
      </w:r>
      <w:r w:rsidR="006B7D8C">
        <w:t>,</w:t>
      </w:r>
      <w:r w:rsidR="00DF6D88">
        <w:t xml:space="preserve"> </w:t>
      </w:r>
      <w:r w:rsidR="00F36ED1">
        <w:t>with tactical batting from her teammates</w:t>
      </w:r>
      <w:r w:rsidR="006B7D8C">
        <w:t xml:space="preserve"> to close </w:t>
      </w:r>
      <w:r w:rsidR="00F36ED1">
        <w:t>the lead to 3</w:t>
      </w:r>
      <w:r w:rsidR="00E87891">
        <w:noBreakHyphen/>
      </w:r>
      <w:r w:rsidR="00F36ED1">
        <w:t>1</w:t>
      </w:r>
      <w:r w:rsidR="00AE2549">
        <w:t>; and</w:t>
      </w:r>
    </w:p>
    <w:p w:rsidR="00AE2549" w:rsidRDefault="00AE254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6ED1" w:rsidRDefault="00AE254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D88">
        <w:t xml:space="preserve">in the bottom of the fifth inning, </w:t>
      </w:r>
      <w:r w:rsidR="00D047F2">
        <w:t xml:space="preserve">senior </w:t>
      </w:r>
      <w:r w:rsidR="00F36ED1">
        <w:t>Mikayla Anderson eked out a run for the Lady Wolverines when the throw to home was bobbled, and the lead was narrowed to 3</w:t>
      </w:r>
      <w:r w:rsidR="00E87891">
        <w:noBreakHyphen/>
      </w:r>
      <w:r w:rsidR="00F36ED1">
        <w:t>2; and</w:t>
      </w:r>
    </w:p>
    <w:p w:rsidR="00F36ED1" w:rsidRDefault="00F36ED1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2549" w:rsidRDefault="00F36ED1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core </w:t>
      </w:r>
      <w:r w:rsidR="006B7D8C">
        <w:t>remained unchanged when</w:t>
      </w:r>
      <w:r>
        <w:t xml:space="preserve"> East Clarendon entered </w:t>
      </w:r>
      <w:r w:rsidR="00A95A5F">
        <w:t>the bottom of the seventh inning</w:t>
      </w:r>
      <w:r>
        <w:t xml:space="preserve">.  </w:t>
      </w:r>
      <w:r w:rsidR="00D047F2">
        <w:t>After posting</w:t>
      </w:r>
      <w:r w:rsidR="00A95A5F">
        <w:t xml:space="preserve"> two outs and </w:t>
      </w:r>
      <w:r>
        <w:t xml:space="preserve">facing </w:t>
      </w:r>
      <w:r w:rsidR="00A95A5F">
        <w:t>the bottom of the batting lineup</w:t>
      </w:r>
      <w:r>
        <w:t xml:space="preserve">, </w:t>
      </w:r>
      <w:r w:rsidR="00A95A5F">
        <w:t xml:space="preserve">the Lady Wolverines </w:t>
      </w:r>
      <w:r w:rsidR="006B7D8C">
        <w:t>facing the prospect of playing</w:t>
      </w:r>
      <w:r w:rsidR="00A95A5F">
        <w:t xml:space="preserve"> a third game</w:t>
      </w:r>
      <w:r w:rsidR="00811369">
        <w:t xml:space="preserve"> to determine the state </w:t>
      </w:r>
      <w:r w:rsidR="00811369">
        <w:lastRenderedPageBreak/>
        <w:t>champion b</w:t>
      </w:r>
      <w:r>
        <w:t>efore</w:t>
      </w:r>
      <w:r w:rsidR="00811369">
        <w:t xml:space="preserve"> </w:t>
      </w:r>
      <w:r w:rsidR="00D047F2">
        <w:t xml:space="preserve">senior </w:t>
      </w:r>
      <w:r w:rsidR="00811369">
        <w:t xml:space="preserve">Bailey Evans benefitted from a wild </w:t>
      </w:r>
      <w:r>
        <w:t>throw</w:t>
      </w:r>
      <w:r w:rsidR="00811369">
        <w:t xml:space="preserve"> to first that left her on first base and teammate Zoe McElveen on third</w:t>
      </w:r>
      <w:r w:rsidR="006B7D8C">
        <w:t xml:space="preserve">. </w:t>
      </w:r>
      <w:r w:rsidR="00DF6D88">
        <w:t>Zoe tied the score 3</w:t>
      </w:r>
      <w:r w:rsidR="00E87891">
        <w:noBreakHyphen/>
      </w:r>
      <w:r w:rsidR="00DF6D88">
        <w:t xml:space="preserve">3 when </w:t>
      </w:r>
      <w:r>
        <w:t>East Clarendon</w:t>
      </w:r>
      <w:r w:rsidR="00E87891" w:rsidRPr="00E87891">
        <w:t>’</w:t>
      </w:r>
      <w:r>
        <w:t>s</w:t>
      </w:r>
      <w:r w:rsidR="00DF6D88">
        <w:t xml:space="preserve"> Elly Floyd </w:t>
      </w:r>
      <w:r w:rsidR="009949D1">
        <w:t>batted</w:t>
      </w:r>
      <w:r w:rsidR="00DF6D88">
        <w:t xml:space="preserve"> the ball into right centerfield</w:t>
      </w:r>
      <w:r>
        <w:t>,</w:t>
      </w:r>
      <w:r w:rsidR="00DF6D88">
        <w:t xml:space="preserve"> and </w:t>
      </w:r>
      <w:r w:rsidR="00D047F2">
        <w:t xml:space="preserve">Bailey Evans </w:t>
      </w:r>
      <w:r w:rsidR="009949D1">
        <w:t xml:space="preserve">secured the championship game when she </w:t>
      </w:r>
      <w:r w:rsidR="00D047F2">
        <w:t>round</w:t>
      </w:r>
      <w:r w:rsidR="009949D1">
        <w:t>ed</w:t>
      </w:r>
      <w:r w:rsidR="00D047F2">
        <w:t xml:space="preserve"> home plate </w:t>
      </w:r>
      <w:r w:rsidR="009949D1">
        <w:t>on</w:t>
      </w:r>
      <w:r w:rsidR="00D047F2">
        <w:t xml:space="preserve"> Caitlin Timmons</w:t>
      </w:r>
      <w:r w:rsidR="00E87891" w:rsidRPr="00E87891">
        <w:t>’</w:t>
      </w:r>
      <w:r w:rsidR="00D047F2">
        <w:t xml:space="preserve"> </w:t>
      </w:r>
      <w:r w:rsidR="009949D1">
        <w:t>hit</w:t>
      </w:r>
      <w:r w:rsidR="00D047F2">
        <w:t xml:space="preserve"> to the right; and</w:t>
      </w:r>
    </w:p>
    <w:p w:rsidR="00811369" w:rsidRDefault="0081136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369" w:rsidRDefault="00811369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2549">
        <w:t>East Clarendon</w:t>
      </w:r>
      <w:r w:rsidR="00E87891" w:rsidRPr="00E87891">
        <w:t>’</w:t>
      </w:r>
      <w:r w:rsidR="00AE2549">
        <w:t>s pitcher Marleigh Floyd threw a six</w:t>
      </w:r>
      <w:r w:rsidR="00E87891">
        <w:noBreakHyphen/>
      </w:r>
      <w:r w:rsidR="00AE2549">
        <w:t xml:space="preserve">hitter game with </w:t>
      </w:r>
      <w:r w:rsidR="009949D1">
        <w:t xml:space="preserve">superb defensive </w:t>
      </w:r>
      <w:r w:rsidR="00AE2549">
        <w:t>assistance from her teammates in the field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6B7D8C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strateg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>
        <w:t>Lisa A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E878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9949D1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 these athletes</w:t>
      </w:r>
      <w:r w:rsidR="009949D1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diamond; and</w:t>
      </w:r>
    </w:p>
    <w:p w:rsidR="00556AF4" w:rsidRDefault="00556AF4" w:rsidP="00CD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293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East Clarendon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6B7D8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F4293">
        <w:t>.  Now, therefore,</w:t>
      </w: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4293" w:rsidRDefault="007F4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AF4" w:rsidRDefault="007F4293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6AF4">
        <w:t xml:space="preserve"> the members of the South Carolina House of Representatives, by this resolution, r</w:t>
      </w:r>
      <w:r w:rsidR="00556AF4">
        <w:rPr>
          <w:color w:val="000000" w:themeColor="text1"/>
          <w:u w:color="000000" w:themeColor="text1"/>
        </w:rPr>
        <w:t xml:space="preserve">ecognize and honor the </w:t>
      </w:r>
      <w:r w:rsidR="00556AF4">
        <w:t>East Clarendon High School varsity softball</w:t>
      </w:r>
      <w:r w:rsidR="00556AF4">
        <w:rPr>
          <w:color w:val="000000" w:themeColor="text1"/>
          <w:u w:color="000000" w:themeColor="text1"/>
        </w:rPr>
        <w:t xml:space="preserve"> </w:t>
      </w:r>
      <w:r w:rsidR="00556AF4" w:rsidRPr="00E542AE">
        <w:rPr>
          <w:color w:val="000000" w:themeColor="text1"/>
          <w:u w:color="000000" w:themeColor="text1"/>
        </w:rPr>
        <w:t>team</w:t>
      </w:r>
      <w:r w:rsidR="00556AF4">
        <w:rPr>
          <w:color w:val="000000" w:themeColor="text1"/>
          <w:u w:color="000000" w:themeColor="text1"/>
        </w:rPr>
        <w:t>, coaches, and school officials</w:t>
      </w:r>
      <w:r w:rsidR="00556AF4" w:rsidRPr="00E542AE">
        <w:rPr>
          <w:color w:val="000000" w:themeColor="text1"/>
          <w:u w:color="000000" w:themeColor="text1"/>
        </w:rPr>
        <w:t xml:space="preserve"> for </w:t>
      </w:r>
      <w:r w:rsidR="00556AF4">
        <w:rPr>
          <w:color w:val="000000" w:themeColor="text1"/>
          <w:u w:color="000000" w:themeColor="text1"/>
        </w:rPr>
        <w:t>an</w:t>
      </w:r>
      <w:r w:rsidR="00556AF4" w:rsidRPr="00E542AE">
        <w:rPr>
          <w:color w:val="000000" w:themeColor="text1"/>
          <w:u w:color="000000" w:themeColor="text1"/>
        </w:rPr>
        <w:t xml:space="preserve"> </w:t>
      </w:r>
      <w:r w:rsidR="00556AF4">
        <w:rPr>
          <w:color w:val="000000" w:themeColor="text1"/>
          <w:u w:color="000000" w:themeColor="text1"/>
        </w:rPr>
        <w:t>extraordinary</w:t>
      </w:r>
      <w:r w:rsidR="00556AF4" w:rsidRPr="00E542AE">
        <w:rPr>
          <w:color w:val="000000" w:themeColor="text1"/>
          <w:u w:color="000000" w:themeColor="text1"/>
        </w:rPr>
        <w:t xml:space="preserve"> season and </w:t>
      </w:r>
      <w:r w:rsidR="00556AF4">
        <w:rPr>
          <w:color w:val="000000" w:themeColor="text1"/>
          <w:u w:color="000000" w:themeColor="text1"/>
        </w:rPr>
        <w:t>congratulate them for winnin</w:t>
      </w:r>
      <w:r w:rsidR="00556AF4" w:rsidRPr="00E542AE">
        <w:rPr>
          <w:color w:val="000000" w:themeColor="text1"/>
          <w:u w:color="000000" w:themeColor="text1"/>
        </w:rPr>
        <w:t xml:space="preserve">g the </w:t>
      </w:r>
      <w:r w:rsidR="00556AF4">
        <w:rPr>
          <w:color w:val="000000" w:themeColor="text1"/>
          <w:u w:color="000000" w:themeColor="text1"/>
        </w:rPr>
        <w:t xml:space="preserve">2017 South Carolina </w:t>
      </w:r>
      <w:r w:rsidR="00556AF4" w:rsidRPr="00E542AE">
        <w:rPr>
          <w:color w:val="000000" w:themeColor="text1"/>
          <w:u w:color="000000" w:themeColor="text1"/>
        </w:rPr>
        <w:t>Class</w:t>
      </w:r>
      <w:r w:rsidR="00556AF4">
        <w:rPr>
          <w:color w:val="000000" w:themeColor="text1"/>
          <w:u w:color="000000" w:themeColor="text1"/>
        </w:rPr>
        <w:t xml:space="preserve"> A </w:t>
      </w:r>
      <w:r w:rsidR="00556AF4" w:rsidRPr="00E542AE">
        <w:rPr>
          <w:color w:val="000000" w:themeColor="text1"/>
          <w:u w:color="000000" w:themeColor="text1"/>
        </w:rPr>
        <w:t xml:space="preserve">State Championship </w:t>
      </w:r>
      <w:r w:rsidR="00556AF4">
        <w:rPr>
          <w:color w:val="000000" w:themeColor="text1"/>
          <w:u w:color="000000" w:themeColor="text1"/>
        </w:rPr>
        <w:t>t</w:t>
      </w:r>
      <w:r w:rsidR="00556AF4" w:rsidRPr="00E542AE">
        <w:rPr>
          <w:color w:val="000000" w:themeColor="text1"/>
          <w:u w:color="000000" w:themeColor="text1"/>
        </w:rPr>
        <w:t>itle.</w:t>
      </w:r>
    </w:p>
    <w:p w:rsidR="00556AF4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293" w:rsidRDefault="00556AF4" w:rsidP="00556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ason Cook and Coach Lisa Ard.</w:t>
      </w:r>
    </w:p>
    <w:p w:rsidR="00912374" w:rsidRDefault="00E87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C1C" w:rsidRDefault="00B41C1C" w:rsidP="00B41C1C">
      <w:pPr>
        <w:suppressAutoHyphens/>
      </w:pPr>
    </w:p>
    <w:sectPr w:rsidR="00B41C1C" w:rsidSect="00B41C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72" w:rsidRDefault="001A4472" w:rsidP="009F0C77">
      <w:r>
        <w:separator/>
      </w:r>
    </w:p>
  </w:endnote>
  <w:endnote w:type="continuationSeparator" w:id="0">
    <w:p w:rsidR="001A4472" w:rsidRDefault="001A44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5AED53-2378-4B1A-8559-5BCC18A6E6F1}"/>
    <w:embedBold r:id="rId2" w:fontKey="{C75AF476-097D-4BB9-BFA0-1FA529B00A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0D056B-29C3-478B-BE86-C677975207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BA53A8-A98A-464A-B635-590D773CD3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E44294-E060-43A3-83B0-A65942A94C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1C" w:rsidRPr="00CD6F25" w:rsidRDefault="00B41C1C" w:rsidP="00CD6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0F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72" w:rsidRDefault="001A4472" w:rsidP="009F0C77">
      <w:r>
        <w:separator/>
      </w:r>
    </w:p>
  </w:footnote>
  <w:footnote w:type="continuationSeparator" w:id="0">
    <w:p w:rsidR="001A4472" w:rsidRDefault="001A44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5WAB18"/>
    <w:docVar w:name="CoverBillType" w:val="r"/>
    <w:docVar w:name="DocPath" w:val="L:\Council\bills\GM\25125WAB18.DOCX"/>
    <w:docVar w:name="dvBillNumber" w:val="4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42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4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FF9"/>
    <w:rsid w:val="00556AF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D8C"/>
    <w:rsid w:val="006D58AA"/>
    <w:rsid w:val="00734F00"/>
    <w:rsid w:val="007A70AE"/>
    <w:rsid w:val="007F4293"/>
    <w:rsid w:val="00811369"/>
    <w:rsid w:val="008362E8"/>
    <w:rsid w:val="0085786E"/>
    <w:rsid w:val="008A1768"/>
    <w:rsid w:val="008A489F"/>
    <w:rsid w:val="008F0F33"/>
    <w:rsid w:val="008F4429"/>
    <w:rsid w:val="00912374"/>
    <w:rsid w:val="0094021A"/>
    <w:rsid w:val="009949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840"/>
    <w:rsid w:val="00A95A5F"/>
    <w:rsid w:val="00A9741D"/>
    <w:rsid w:val="00AB48D3"/>
    <w:rsid w:val="00AC34A2"/>
    <w:rsid w:val="00AD1C9A"/>
    <w:rsid w:val="00AD47BB"/>
    <w:rsid w:val="00AD4B17"/>
    <w:rsid w:val="00AE2549"/>
    <w:rsid w:val="00B412D4"/>
    <w:rsid w:val="00B41C1C"/>
    <w:rsid w:val="00BA0FF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F25"/>
    <w:rsid w:val="00D047F2"/>
    <w:rsid w:val="00D73A67"/>
    <w:rsid w:val="00D970A9"/>
    <w:rsid w:val="00DF3845"/>
    <w:rsid w:val="00DF6D88"/>
    <w:rsid w:val="00E41911"/>
    <w:rsid w:val="00E44B57"/>
    <w:rsid w:val="00E87891"/>
    <w:rsid w:val="00E92EEF"/>
    <w:rsid w:val="00EF2368"/>
    <w:rsid w:val="00F24442"/>
    <w:rsid w:val="00F36ED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87A2D-43D9-4D55-8CAC-B2395B6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90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AA1-D39D-44C6-8193-A37377E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725</Words>
  <Characters>4029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0: East Clarendon High School Varsity Softball Team - South Carolina Legislature Online</dc:title>
  <dc:creator>Gail Pinckney Moore</dc:creator>
  <cp:lastModifiedBy>S Volk</cp:lastModifiedBy>
  <cp:revision>2</cp:revision>
  <cp:lastPrinted>2018-02-08T14:38:00Z</cp:lastPrinted>
  <dcterms:created xsi:type="dcterms:W3CDTF">2018-02-09T21:41:00Z</dcterms:created>
  <dcterms:modified xsi:type="dcterms:W3CDTF">2018-02-09T21:41:00Z</dcterms:modified>
</cp:coreProperties>
</file>